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803CBB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FF43D9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803CBB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FF43D9" w:rsidP="00B42012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B42012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B42012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B42012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B42012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FF43D9" w:rsidP="00B42012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FF43D9" w:rsidP="00B42012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B42012" w:rsidRPr="00C16180" w:rsidRDefault="00B42012" w:rsidP="00B420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933C1D">
        <w:trPr>
          <w:cantSplit/>
          <w:trHeight w:val="1134"/>
        </w:trPr>
        <w:tc>
          <w:tcPr>
            <w:tcW w:w="3828" w:type="dxa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5BCB" w:rsidRDefault="00FF43D9" w:rsidP="00B42012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FF43D9" w:rsidP="00B42012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FF43D9" w:rsidP="00B42012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FF43D9" w:rsidP="00B42012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FF43D9" w:rsidP="00B42012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FF43D9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CA77F9" w:rsidRPr="00C16180" w:rsidRDefault="00267AC0" w:rsidP="00267AC0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FF43D9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CA77F9" w:rsidRPr="006B1EBC" w:rsidRDefault="00267AC0" w:rsidP="00267AC0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FF43D9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6B1EBC" w:rsidRPr="006B1EBC" w:rsidRDefault="00267AC0" w:rsidP="00267AC0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FF43D9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6B1EBC" w:rsidRPr="00D33DFE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FF43D9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3CBB" w:rsidRPr="00C16180" w:rsidRDefault="00803CBB" w:rsidP="0080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FF43D9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FF43D9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FF43D9" w:rsidP="00B4201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B42012" w:rsidRPr="00E2125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Default="00FF43D9" w:rsidP="00B4201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FF43D9" w:rsidP="00B42012">
            <w:pPr>
              <w:jc w:val="center"/>
            </w:pPr>
            <w:hyperlink r:id="rId35" w:history="1">
              <w:r w:rsidR="00B42012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B42012"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FF43D9" w:rsidP="00B42012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FF43D9" w:rsidP="00B42012">
            <w:pPr>
              <w:spacing w:line="240" w:lineRule="exact"/>
              <w:jc w:val="center"/>
            </w:pPr>
            <w:hyperlink r:id="rId37" w:history="1">
              <w:r w:rsidR="00B42012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FF43D9" w:rsidP="00B42012">
            <w:pPr>
              <w:spacing w:line="240" w:lineRule="exact"/>
              <w:jc w:val="center"/>
            </w:pPr>
            <w:hyperlink r:id="rId38" w:history="1">
              <w:r w:rsidR="00B42012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FF43D9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B42012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B42012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FF43D9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FF43D9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B42012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B42012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FF43D9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FF43D9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B42012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B42012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FF43D9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4F4B8A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4F4B8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FF43D9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4F4B8A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4F4B8A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FF43D9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4F4B8A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4F4B8A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FF43D9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FF43D9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FF43D9" w:rsidP="004F4B8A">
            <w:pPr>
              <w:jc w:val="center"/>
              <w:rPr>
                <w:rStyle w:val="Hipervnculo"/>
              </w:rPr>
            </w:pPr>
            <w:hyperlink r:id="rId49" w:history="1">
              <w:r w:rsidR="004F4B8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4F4B8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4F4B8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FF43D9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4F4B8A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FF43D9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4F4B8A">
                <w:rPr>
                  <w:sz w:val="24"/>
                  <w:szCs w:val="24"/>
                </w:rPr>
                <w:t>Plan</w:t>
              </w:r>
            </w:hyperlink>
            <w:r w:rsidR="004F4B8A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FF43D9" w:rsidP="004F4B8A">
            <w:pPr>
              <w:jc w:val="center"/>
              <w:rPr>
                <w:b/>
              </w:rPr>
            </w:pPr>
            <w:hyperlink r:id="rId52" w:history="1">
              <w:r w:rsidR="004F4B8A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DE5ED3">
        <w:trPr>
          <w:trHeight w:val="732"/>
        </w:trPr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FF43D9" w:rsidP="004F4B8A">
            <w:pPr>
              <w:jc w:val="center"/>
              <w:rPr>
                <w:b/>
              </w:rPr>
            </w:pPr>
            <w:hyperlink r:id="rId53" w:history="1">
              <w:r w:rsidR="004F4B8A" w:rsidRPr="00762459">
                <w:rPr>
                  <w:rStyle w:val="Hipervnculo"/>
                  <w:b/>
                </w:rPr>
                <w:t>http://www.311.gob.do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FF43D9" w:rsidP="004F4B8A">
            <w:pPr>
              <w:rPr>
                <w:sz w:val="24"/>
                <w:szCs w:val="24"/>
              </w:rPr>
            </w:pPr>
            <w:hyperlink r:id="rId54" w:history="1">
              <w:r w:rsidR="004F4B8A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FF43D9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4F4B8A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FF43D9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4F4B8A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FF43D9" w:rsidP="00267AC0">
            <w:pPr>
              <w:rPr>
                <w:sz w:val="24"/>
                <w:szCs w:val="24"/>
              </w:rPr>
            </w:pPr>
            <w:hyperlink r:id="rId57" w:history="1">
              <w:r w:rsidR="00267AC0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FF43D9" w:rsidP="00267AC0">
            <w:pPr>
              <w:rPr>
                <w:sz w:val="24"/>
                <w:szCs w:val="24"/>
              </w:rPr>
            </w:pPr>
            <w:hyperlink r:id="rId58" w:tooltip="Vacantes" w:history="1">
              <w:r w:rsidR="00267AC0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4533B1" w:rsidRDefault="00FF43D9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267AC0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267AC0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966FB5">
        <w:tc>
          <w:tcPr>
            <w:tcW w:w="3783" w:type="dxa"/>
          </w:tcPr>
          <w:p w:rsidR="00267AC0" w:rsidRPr="00614FF3" w:rsidRDefault="00267AC0" w:rsidP="00267AC0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267AC0" w:rsidRPr="00844B03" w:rsidRDefault="00267AC0" w:rsidP="00267AC0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614FF3" w:rsidRDefault="00267AC0" w:rsidP="00267AC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1" w:history="1">
              <w:r w:rsidR="00267AC0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2" w:history="1">
              <w:r w:rsidR="00267AC0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DE5ED3" w:rsidRPr="00C16180" w:rsidRDefault="00DE5ED3" w:rsidP="00DE5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3" w:history="1">
              <w:r w:rsidR="00267AC0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4" w:history="1">
              <w:r w:rsidR="00267AC0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5" w:history="1">
              <w:r w:rsidR="00267AC0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6" w:history="1">
              <w:r w:rsidR="00267AC0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7" w:history="1">
              <w:r w:rsidR="00267AC0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8" w:history="1">
              <w:r w:rsidR="00267AC0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69" w:history="1">
              <w:r w:rsidR="00267AC0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0" w:history="1">
              <w:r w:rsidR="00267AC0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1" w:history="1">
              <w:r w:rsidR="00267AC0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2" w:history="1">
              <w:r w:rsidR="00267AC0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A550C" w:rsidRDefault="00267AC0" w:rsidP="00267AC0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FF43D9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F327B5">
        <w:tc>
          <w:tcPr>
            <w:tcW w:w="3828" w:type="dxa"/>
          </w:tcPr>
          <w:p w:rsidR="00267AC0" w:rsidRDefault="00FF43D9" w:rsidP="00267AC0">
            <w:pPr>
              <w:rPr>
                <w:b/>
              </w:rPr>
            </w:pPr>
            <w:hyperlink r:id="rId74" w:history="1">
              <w:r w:rsidR="00267AC0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267AC0" w:rsidRDefault="00FF43D9" w:rsidP="00267AC0">
            <w:pPr>
              <w:jc w:val="center"/>
              <w:rPr>
                <w:b/>
              </w:rPr>
            </w:pPr>
            <w:hyperlink r:id="rId75" w:history="1">
              <w:r w:rsidR="00267AC0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267AC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267AC0" w:rsidRPr="00694066">
                <w:rPr>
                  <w:sz w:val="24"/>
                  <w:szCs w:val="24"/>
                </w:rPr>
                <w:t>Balance</w:t>
              </w:r>
            </w:hyperlink>
            <w:r w:rsidR="00267AC0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7" w:history="1">
              <w:r w:rsidR="00267AC0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8" w:tooltip="Informes de auditorias" w:history="1">
              <w:r w:rsidR="00267AC0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79" w:history="1">
              <w:r w:rsidR="00267AC0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FF43D9" w:rsidP="00267AC0">
            <w:pPr>
              <w:rPr>
                <w:sz w:val="24"/>
                <w:szCs w:val="24"/>
              </w:rPr>
            </w:pPr>
            <w:hyperlink r:id="rId80" w:history="1">
              <w:r w:rsidR="00267AC0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FF43D9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A5380D">
        <w:tc>
          <w:tcPr>
            <w:tcW w:w="3828" w:type="dxa"/>
          </w:tcPr>
          <w:p w:rsidR="00267AC0" w:rsidRDefault="00FF43D9" w:rsidP="00267AC0">
            <w:pPr>
              <w:rPr>
                <w:b/>
              </w:rPr>
            </w:pPr>
            <w:hyperlink r:id="rId82" w:history="1">
              <w:r w:rsidR="00267AC0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267AC0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FF43D9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694066">
        <w:tc>
          <w:tcPr>
            <w:tcW w:w="2140" w:type="dxa"/>
          </w:tcPr>
          <w:p w:rsidR="00267AC0" w:rsidRPr="00BA205F" w:rsidRDefault="00267AC0" w:rsidP="00267AC0">
            <w:r>
              <w:t>Listado de miembros y medio de contac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267AC0" w:rsidRPr="00694066" w:rsidRDefault="00FF43D9" w:rsidP="00267AC0">
            <w:pPr>
              <w:jc w:val="center"/>
              <w:rPr>
                <w:rStyle w:val="Hipervnculo"/>
              </w:rPr>
            </w:pPr>
            <w:hyperlink r:id="rId84" w:history="1">
              <w:r w:rsidR="00267AC0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Default="00267AC0" w:rsidP="00267AC0">
            <w:r>
              <w:t>Informe de Logros y Seguimien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997BC4" w:rsidRPr="00C16180" w:rsidRDefault="00997BC4" w:rsidP="0099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</w:p>
          <w:p w:rsidR="00267AC0" w:rsidRDefault="00997BC4" w:rsidP="00997BC4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D9" w:rsidRDefault="00FF43D9" w:rsidP="00A17ADE">
      <w:pPr>
        <w:spacing w:after="0" w:line="240" w:lineRule="auto"/>
      </w:pPr>
      <w:r>
        <w:separator/>
      </w:r>
    </w:p>
  </w:endnote>
  <w:endnote w:type="continuationSeparator" w:id="0">
    <w:p w:rsidR="00FF43D9" w:rsidRDefault="00FF43D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D9" w:rsidRDefault="00FF43D9" w:rsidP="00A17ADE">
      <w:pPr>
        <w:spacing w:after="0" w:line="240" w:lineRule="auto"/>
      </w:pPr>
      <w:r>
        <w:separator/>
      </w:r>
    </w:p>
  </w:footnote>
  <w:footnote w:type="continuationSeparator" w:id="0">
    <w:p w:rsidR="00FF43D9" w:rsidRDefault="00FF43D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67AC0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03CBB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97BC4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E5ED3"/>
    <w:rsid w:val="00DF5C1E"/>
    <w:rsid w:val="00E079F9"/>
    <w:rsid w:val="00E129E1"/>
    <w:rsid w:val="00E204C3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DAEF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3A58-F41E-478B-B7CE-8424D45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8</Pages>
  <Words>5317</Words>
  <Characters>30311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17</cp:revision>
  <dcterms:created xsi:type="dcterms:W3CDTF">2019-01-11T16:53:00Z</dcterms:created>
  <dcterms:modified xsi:type="dcterms:W3CDTF">2019-06-08T00:40:00Z</dcterms:modified>
</cp:coreProperties>
</file>